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4CD8" w14:textId="77777777" w:rsidR="00904FE9" w:rsidRPr="006E790D" w:rsidRDefault="00BB79BD" w:rsidP="0098640D">
      <w:pPr>
        <w:ind w:right="210"/>
        <w:jc w:val="center"/>
        <w:rPr>
          <w:rFonts w:ascii="メイリオ" w:eastAsia="メイリオ" w:hAnsi="メイリオ" w:hint="eastAsia"/>
          <w:b/>
          <w:sz w:val="32"/>
          <w:szCs w:val="32"/>
        </w:rPr>
      </w:pPr>
      <w:r w:rsidRPr="0098640D">
        <w:rPr>
          <w:rFonts w:ascii="メイリオ" w:eastAsia="メイリオ" w:hAnsi="メイリオ" w:hint="eastAsia"/>
          <w:b/>
          <w:sz w:val="28"/>
          <w:szCs w:val="28"/>
        </w:rPr>
        <w:t xml:space="preserve">　　</w:t>
      </w:r>
      <w:r w:rsidR="005751F2" w:rsidRPr="0098640D">
        <w:rPr>
          <w:rFonts w:ascii="メイリオ" w:eastAsia="メイリオ" w:hAnsi="メイリオ" w:hint="eastAsia"/>
          <w:b/>
          <w:sz w:val="48"/>
          <w:szCs w:val="48"/>
        </w:rPr>
        <w:t>校内</w:t>
      </w:r>
      <w:r w:rsidR="005751F2" w:rsidRPr="006E790D">
        <w:rPr>
          <w:rFonts w:ascii="メイリオ" w:eastAsia="メイリオ" w:hAnsi="メイリオ" w:hint="eastAsia"/>
          <w:b/>
          <w:sz w:val="32"/>
          <w:szCs w:val="32"/>
        </w:rPr>
        <w:t>交通費申請書</w:t>
      </w:r>
    </w:p>
    <w:p w14:paraId="6585E3D1" w14:textId="77777777" w:rsidR="00E721D0" w:rsidRPr="0098640D" w:rsidRDefault="00E721D0" w:rsidP="0098640D">
      <w:pPr>
        <w:spacing w:line="400" w:lineRule="exact"/>
        <w:jc w:val="right"/>
        <w:rPr>
          <w:rFonts w:ascii="メイリオ" w:eastAsia="メイリオ" w:hAnsi="メイリオ" w:hint="eastAsia"/>
          <w:szCs w:val="21"/>
        </w:rPr>
      </w:pPr>
      <w:r w:rsidRPr="0098640D">
        <w:rPr>
          <w:rFonts w:ascii="メイリオ" w:eastAsia="メイリオ" w:hAnsi="メイリオ" w:hint="eastAsia"/>
          <w:szCs w:val="21"/>
        </w:rPr>
        <w:t>申請日　　　　年　　　月　　　日</w:t>
      </w:r>
    </w:p>
    <w:tbl>
      <w:tblPr>
        <w:tblW w:w="6989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417"/>
        <w:gridCol w:w="1134"/>
        <w:gridCol w:w="425"/>
        <w:gridCol w:w="993"/>
        <w:gridCol w:w="1842"/>
      </w:tblGrid>
      <w:tr w:rsidR="00E721D0" w:rsidRPr="0098640D" w14:paraId="09907FA6" w14:textId="77777777" w:rsidTr="00AD4E64">
        <w:tc>
          <w:tcPr>
            <w:tcW w:w="1178" w:type="dxa"/>
          </w:tcPr>
          <w:p w14:paraId="5C81B199" w14:textId="77777777" w:rsidR="00E721D0" w:rsidRPr="0098640D" w:rsidRDefault="00E721D0" w:rsidP="0098640D">
            <w:pPr>
              <w:spacing w:line="400" w:lineRule="exact"/>
              <w:ind w:right="34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氏</w:t>
            </w:r>
            <w:r w:rsidR="00184532" w:rsidRPr="0098640D">
              <w:rPr>
                <w:rFonts w:ascii="メイリオ" w:eastAsia="メイリオ" w:hAnsi="メイリオ" w:hint="eastAsia"/>
              </w:rPr>
              <w:t xml:space="preserve">　</w:t>
            </w:r>
            <w:r w:rsidRPr="0098640D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2976" w:type="dxa"/>
            <w:gridSpan w:val="3"/>
          </w:tcPr>
          <w:p w14:paraId="76873144" w14:textId="77777777" w:rsidR="00E721D0" w:rsidRPr="0098640D" w:rsidRDefault="00E721D0" w:rsidP="0098640D">
            <w:pPr>
              <w:spacing w:line="400" w:lineRule="exact"/>
              <w:ind w:right="210"/>
              <w:rPr>
                <w:rFonts w:ascii="メイリオ" w:eastAsia="メイリオ" w:hAnsi="メイリオ" w:hint="eastAsia"/>
              </w:rPr>
            </w:pPr>
          </w:p>
        </w:tc>
        <w:tc>
          <w:tcPr>
            <w:tcW w:w="993" w:type="dxa"/>
          </w:tcPr>
          <w:p w14:paraId="3B79F31E" w14:textId="77777777" w:rsidR="00E721D0" w:rsidRPr="0098640D" w:rsidRDefault="00E721D0" w:rsidP="0098640D">
            <w:pPr>
              <w:spacing w:line="400" w:lineRule="exact"/>
              <w:ind w:leftChars="-51" w:left="-107" w:right="-108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委員会</w:t>
            </w:r>
          </w:p>
        </w:tc>
        <w:tc>
          <w:tcPr>
            <w:tcW w:w="1842" w:type="dxa"/>
          </w:tcPr>
          <w:p w14:paraId="507091A6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E721D0" w:rsidRPr="0098640D" w14:paraId="3E92F489" w14:textId="77777777" w:rsidTr="007249B4">
        <w:tc>
          <w:tcPr>
            <w:tcW w:w="1178" w:type="dxa"/>
          </w:tcPr>
          <w:p w14:paraId="077DBDD4" w14:textId="77777777" w:rsidR="00E721D0" w:rsidRPr="0098640D" w:rsidRDefault="00E721D0" w:rsidP="0098640D">
            <w:pPr>
              <w:spacing w:line="400" w:lineRule="exact"/>
              <w:ind w:right="34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学年・組</w:t>
            </w:r>
          </w:p>
        </w:tc>
        <w:tc>
          <w:tcPr>
            <w:tcW w:w="1417" w:type="dxa"/>
          </w:tcPr>
          <w:p w14:paraId="7DE81C2B" w14:textId="77777777" w:rsidR="00E721D0" w:rsidRPr="0098640D" w:rsidRDefault="00E721D0" w:rsidP="0098640D">
            <w:pPr>
              <w:spacing w:line="400" w:lineRule="exact"/>
              <w:ind w:right="210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 xml:space="preserve">　　－　　</w:t>
            </w:r>
          </w:p>
        </w:tc>
        <w:tc>
          <w:tcPr>
            <w:tcW w:w="1134" w:type="dxa"/>
          </w:tcPr>
          <w:p w14:paraId="4C8D99A1" w14:textId="77777777" w:rsidR="00E721D0" w:rsidRPr="0098640D" w:rsidRDefault="00E721D0" w:rsidP="0098640D">
            <w:pPr>
              <w:spacing w:line="400" w:lineRule="exact"/>
              <w:ind w:right="-156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生徒氏名</w:t>
            </w:r>
          </w:p>
        </w:tc>
        <w:tc>
          <w:tcPr>
            <w:tcW w:w="3260" w:type="dxa"/>
            <w:gridSpan w:val="3"/>
          </w:tcPr>
          <w:p w14:paraId="6F4B80A4" w14:textId="77777777" w:rsidR="00E721D0" w:rsidRPr="0098640D" w:rsidRDefault="00E721D0" w:rsidP="0098640D">
            <w:pPr>
              <w:spacing w:line="400" w:lineRule="exact"/>
              <w:ind w:right="210"/>
              <w:rPr>
                <w:rFonts w:ascii="メイリオ" w:eastAsia="メイリオ" w:hAnsi="メイリオ" w:hint="eastAsia"/>
              </w:rPr>
            </w:pPr>
          </w:p>
        </w:tc>
      </w:tr>
      <w:tr w:rsidR="00E721D0" w:rsidRPr="0098640D" w14:paraId="3AF6BC84" w14:textId="77777777" w:rsidTr="007249B4">
        <w:trPr>
          <w:trHeight w:val="699"/>
        </w:trPr>
        <w:tc>
          <w:tcPr>
            <w:tcW w:w="1178" w:type="dxa"/>
            <w:vAlign w:val="center"/>
          </w:tcPr>
          <w:p w14:paraId="26BC0769" w14:textId="77777777" w:rsidR="00E721D0" w:rsidRPr="0098640D" w:rsidRDefault="00E721D0" w:rsidP="0098640D">
            <w:pPr>
              <w:spacing w:line="400" w:lineRule="exact"/>
              <w:ind w:rightChars="16" w:right="34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住</w:t>
            </w:r>
            <w:r w:rsidR="00184532" w:rsidRPr="0098640D">
              <w:rPr>
                <w:rFonts w:ascii="メイリオ" w:eastAsia="メイリオ" w:hAnsi="メイリオ" w:hint="eastAsia"/>
              </w:rPr>
              <w:t xml:space="preserve">　</w:t>
            </w:r>
            <w:r w:rsidRPr="0098640D">
              <w:rPr>
                <w:rFonts w:ascii="メイリオ" w:eastAsia="メイリオ" w:hAnsi="メイリオ" w:hint="eastAsia"/>
              </w:rPr>
              <w:t>所</w:t>
            </w:r>
          </w:p>
        </w:tc>
        <w:tc>
          <w:tcPr>
            <w:tcW w:w="5811" w:type="dxa"/>
            <w:gridSpan w:val="5"/>
          </w:tcPr>
          <w:p w14:paraId="1675003E" w14:textId="77777777" w:rsidR="00E721D0" w:rsidRPr="0098640D" w:rsidRDefault="00E721D0" w:rsidP="0098640D">
            <w:pPr>
              <w:spacing w:line="400" w:lineRule="exact"/>
              <w:ind w:right="210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〒</w:t>
            </w:r>
          </w:p>
          <w:p w14:paraId="21970DBC" w14:textId="77777777" w:rsidR="00E721D0" w:rsidRPr="0098640D" w:rsidRDefault="00E721D0" w:rsidP="0098640D">
            <w:pPr>
              <w:spacing w:line="400" w:lineRule="exact"/>
              <w:ind w:right="210"/>
              <w:rPr>
                <w:rFonts w:ascii="メイリオ" w:eastAsia="メイリオ" w:hAnsi="メイリオ" w:hint="eastAsia"/>
              </w:rPr>
            </w:pPr>
          </w:p>
        </w:tc>
      </w:tr>
    </w:tbl>
    <w:p w14:paraId="26AAD7EA" w14:textId="77777777" w:rsidR="00E721D0" w:rsidRPr="0098640D" w:rsidRDefault="00E721D0" w:rsidP="0098640D">
      <w:pPr>
        <w:spacing w:line="400" w:lineRule="exact"/>
        <w:ind w:left="630" w:right="210" w:hangingChars="300" w:hanging="630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</w:rPr>
        <w:t xml:space="preserve">　　</w:t>
      </w:r>
      <w:r w:rsidRPr="0098640D">
        <w:rPr>
          <w:rFonts w:ascii="メイリオ" w:eastAsia="メイリオ" w:hAnsi="メイリオ" w:hint="eastAsia"/>
          <w:sz w:val="20"/>
          <w:szCs w:val="20"/>
        </w:rPr>
        <w:t>※自宅～学校までに利用する交通機関と運賃</w:t>
      </w:r>
      <w:r w:rsidR="00FC5F0F" w:rsidRPr="0098640D">
        <w:rPr>
          <w:rFonts w:ascii="メイリオ" w:eastAsia="メイリオ" w:hAnsi="メイリオ" w:hint="eastAsia"/>
          <w:sz w:val="20"/>
          <w:szCs w:val="20"/>
          <w:u w:val="wave"/>
        </w:rPr>
        <w:t>（現金払いの金額）</w:t>
      </w:r>
      <w:r w:rsidRPr="0098640D">
        <w:rPr>
          <w:rFonts w:ascii="メイリオ" w:eastAsia="メイリオ" w:hAnsi="メイリオ" w:hint="eastAsia"/>
          <w:sz w:val="20"/>
          <w:szCs w:val="20"/>
        </w:rPr>
        <w:t>を記入してください。</w:t>
      </w:r>
    </w:p>
    <w:p w14:paraId="0329FC2F" w14:textId="77777777" w:rsidR="00FC5F0F" w:rsidRPr="0098640D" w:rsidRDefault="00712685" w:rsidP="0098640D">
      <w:pPr>
        <w:spacing w:line="400" w:lineRule="exact"/>
        <w:ind w:left="600" w:right="210" w:hangingChars="300" w:hanging="600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 xml:space="preserve">　　※交通機関が異なる毎に（相鉄バス、小田急バス、ＪＲ線、小田急</w:t>
      </w:r>
      <w:r w:rsidR="00FC5F0F" w:rsidRPr="0098640D">
        <w:rPr>
          <w:rFonts w:ascii="メイリオ" w:eastAsia="メイリオ" w:hAnsi="メイリオ" w:hint="eastAsia"/>
          <w:sz w:val="20"/>
          <w:szCs w:val="20"/>
        </w:rPr>
        <w:t>線など）記入してください。</w:t>
      </w:r>
    </w:p>
    <w:p w14:paraId="608FFD5C" w14:textId="4EB98196" w:rsidR="00E721D0" w:rsidRPr="0098640D" w:rsidRDefault="00E721D0" w:rsidP="0098640D">
      <w:pPr>
        <w:spacing w:line="400" w:lineRule="exact"/>
        <w:ind w:leftChars="200" w:left="694" w:right="210" w:hangingChars="137" w:hanging="274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>※公共の交通機関を利用しない場合（徒歩・自転車）は、200</w:t>
      </w:r>
      <w:r w:rsidR="00A22177" w:rsidRPr="0098640D">
        <w:rPr>
          <w:rFonts w:ascii="メイリオ" w:eastAsia="メイリオ" w:hAnsi="メイリオ" w:hint="eastAsia"/>
          <w:sz w:val="20"/>
          <w:szCs w:val="20"/>
        </w:rPr>
        <w:t>円と記入し</w:t>
      </w:r>
      <w:r w:rsidR="0098640D" w:rsidRPr="0098640D">
        <w:rPr>
          <w:rFonts w:ascii="メイリオ" w:eastAsia="メイリオ" w:hAnsi="メイリオ" w:hint="eastAsia"/>
          <w:sz w:val="20"/>
          <w:szCs w:val="20"/>
        </w:rPr>
        <w:t>て</w:t>
      </w:r>
      <w:r w:rsidRPr="0098640D">
        <w:rPr>
          <w:rFonts w:ascii="メイリオ" w:eastAsia="メイリオ" w:hAnsi="メイリオ" w:hint="eastAsia"/>
          <w:sz w:val="20"/>
          <w:szCs w:val="20"/>
        </w:rPr>
        <w:t>ください。</w:t>
      </w:r>
    </w:p>
    <w:tbl>
      <w:tblPr>
        <w:tblW w:w="6989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3030"/>
        <w:gridCol w:w="2214"/>
      </w:tblGrid>
      <w:tr w:rsidR="00E721D0" w:rsidRPr="0098640D" w14:paraId="07C694F8" w14:textId="77777777" w:rsidTr="007249B4">
        <w:tc>
          <w:tcPr>
            <w:tcW w:w="1745" w:type="dxa"/>
          </w:tcPr>
          <w:p w14:paraId="0EF78DC3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 xml:space="preserve"> 交通機関名</w:t>
            </w:r>
          </w:p>
        </w:tc>
        <w:tc>
          <w:tcPr>
            <w:tcW w:w="3030" w:type="dxa"/>
          </w:tcPr>
          <w:p w14:paraId="4A06356D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乗 車 区 間</w:t>
            </w:r>
          </w:p>
        </w:tc>
        <w:tc>
          <w:tcPr>
            <w:tcW w:w="2214" w:type="dxa"/>
          </w:tcPr>
          <w:p w14:paraId="6B3C6A4A" w14:textId="77777777" w:rsidR="00E721D0" w:rsidRPr="0098640D" w:rsidRDefault="00D63529" w:rsidP="0098640D">
            <w:pPr>
              <w:spacing w:line="400" w:lineRule="exact"/>
              <w:ind w:right="33"/>
              <w:jc w:val="center"/>
              <w:rPr>
                <w:rFonts w:ascii="メイリオ" w:eastAsia="メイリオ" w:hAnsi="メイリオ" w:hint="eastAsia"/>
                <w:b/>
                <w:u w:val="double"/>
              </w:rPr>
            </w:pPr>
            <w:r w:rsidRPr="0098640D">
              <w:rPr>
                <w:rFonts w:ascii="メイリオ" w:eastAsia="メイリオ" w:hAnsi="メイリオ" w:hint="eastAsia"/>
                <w:b/>
                <w:u w:val="double"/>
              </w:rPr>
              <w:t>往復運賃</w:t>
            </w:r>
          </w:p>
        </w:tc>
      </w:tr>
      <w:tr w:rsidR="00E721D0" w:rsidRPr="0098640D" w14:paraId="3240DE5D" w14:textId="77777777" w:rsidTr="007249B4">
        <w:tc>
          <w:tcPr>
            <w:tcW w:w="1745" w:type="dxa"/>
          </w:tcPr>
          <w:p w14:paraId="684D99C6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030" w:type="dxa"/>
          </w:tcPr>
          <w:p w14:paraId="04113D2A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⇔</w:t>
            </w:r>
          </w:p>
        </w:tc>
        <w:tc>
          <w:tcPr>
            <w:tcW w:w="2214" w:type="dxa"/>
          </w:tcPr>
          <w:p w14:paraId="24642DE1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E721D0" w:rsidRPr="0098640D" w14:paraId="09D1FC20" w14:textId="77777777" w:rsidTr="007249B4">
        <w:tc>
          <w:tcPr>
            <w:tcW w:w="1745" w:type="dxa"/>
          </w:tcPr>
          <w:p w14:paraId="7D9F7684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030" w:type="dxa"/>
          </w:tcPr>
          <w:p w14:paraId="699292E6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⇔</w:t>
            </w:r>
          </w:p>
        </w:tc>
        <w:tc>
          <w:tcPr>
            <w:tcW w:w="2214" w:type="dxa"/>
          </w:tcPr>
          <w:p w14:paraId="371A5F97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E721D0" w:rsidRPr="0098640D" w14:paraId="55E56045" w14:textId="77777777" w:rsidTr="007249B4">
        <w:tc>
          <w:tcPr>
            <w:tcW w:w="1745" w:type="dxa"/>
          </w:tcPr>
          <w:p w14:paraId="57C20A0D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030" w:type="dxa"/>
          </w:tcPr>
          <w:p w14:paraId="4A0877ED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⇔</w:t>
            </w:r>
          </w:p>
        </w:tc>
        <w:tc>
          <w:tcPr>
            <w:tcW w:w="2214" w:type="dxa"/>
          </w:tcPr>
          <w:p w14:paraId="41EDABD2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E721D0" w:rsidRPr="0098640D" w14:paraId="0A6CA79E" w14:textId="77777777" w:rsidTr="007249B4">
        <w:tc>
          <w:tcPr>
            <w:tcW w:w="1745" w:type="dxa"/>
            <w:tcBorders>
              <w:bottom w:val="single" w:sz="8" w:space="0" w:color="auto"/>
            </w:tcBorders>
          </w:tcPr>
          <w:p w14:paraId="5BAB0DC2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030" w:type="dxa"/>
            <w:tcBorders>
              <w:bottom w:val="single" w:sz="8" w:space="0" w:color="auto"/>
            </w:tcBorders>
          </w:tcPr>
          <w:p w14:paraId="4C3BAB62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⇔</w:t>
            </w:r>
          </w:p>
        </w:tc>
        <w:tc>
          <w:tcPr>
            <w:tcW w:w="2214" w:type="dxa"/>
            <w:tcBorders>
              <w:bottom w:val="single" w:sz="8" w:space="0" w:color="auto"/>
            </w:tcBorders>
          </w:tcPr>
          <w:p w14:paraId="282ABBA0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E721D0" w:rsidRPr="0098640D" w14:paraId="1464A86B" w14:textId="77777777" w:rsidTr="007249B4">
        <w:tc>
          <w:tcPr>
            <w:tcW w:w="4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671E9C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  <w:b/>
              </w:rPr>
            </w:pPr>
            <w:r w:rsidRPr="0098640D">
              <w:rPr>
                <w:rFonts w:ascii="メイリオ" w:eastAsia="メイリオ" w:hAnsi="メイリオ" w:hint="eastAsia"/>
                <w:b/>
              </w:rPr>
              <w:t>合　　　　計</w:t>
            </w:r>
          </w:p>
        </w:tc>
        <w:tc>
          <w:tcPr>
            <w:tcW w:w="2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E01B7" w14:textId="77777777" w:rsidR="00E721D0" w:rsidRPr="0098640D" w:rsidRDefault="00E721D0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</w:tbl>
    <w:p w14:paraId="749DC9AA" w14:textId="77777777" w:rsidR="00FC5F0F" w:rsidRPr="0098640D" w:rsidRDefault="00FC5F0F" w:rsidP="0098640D">
      <w:pPr>
        <w:spacing w:line="400" w:lineRule="exact"/>
        <w:ind w:leftChars="190" w:left="599" w:right="210" w:hangingChars="100" w:hanging="200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>※</w:t>
      </w:r>
      <w:r w:rsidR="00A22177" w:rsidRPr="0098640D">
        <w:rPr>
          <w:rFonts w:ascii="メイリオ" w:eastAsia="メイリオ" w:hAnsi="メイリオ" w:hint="eastAsia"/>
          <w:sz w:val="20"/>
          <w:szCs w:val="20"/>
        </w:rPr>
        <w:t>本申請書未提出の場合は交通費が支給されませんので、必ず提出してください。</w:t>
      </w:r>
    </w:p>
    <w:p w14:paraId="644E72D2" w14:textId="77777777" w:rsidR="00E721D0" w:rsidRPr="0098640D" w:rsidRDefault="00E721D0" w:rsidP="0098640D">
      <w:pPr>
        <w:spacing w:line="400" w:lineRule="exact"/>
        <w:ind w:right="210" w:firstLineChars="200" w:firstLine="400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>※記入して頂いた情報はこの件にのみ使用し、使用後は破棄します。</w:t>
      </w:r>
    </w:p>
    <w:p w14:paraId="3097CA11" w14:textId="77777777" w:rsidR="00E721D0" w:rsidRPr="0098640D" w:rsidRDefault="00E721D0" w:rsidP="0098640D">
      <w:pPr>
        <w:tabs>
          <w:tab w:val="left" w:pos="7371"/>
        </w:tabs>
        <w:ind w:right="210" w:firstLineChars="400" w:firstLine="1280"/>
        <w:rPr>
          <w:rFonts w:ascii="メイリオ" w:eastAsia="メイリオ" w:hAnsi="メイリオ" w:hint="eastAsia"/>
          <w:b/>
          <w:sz w:val="32"/>
          <w:szCs w:val="32"/>
        </w:rPr>
      </w:pPr>
      <w:r w:rsidRPr="0098640D">
        <w:rPr>
          <w:rFonts w:ascii="メイリオ" w:eastAsia="メイリオ" w:hAnsi="メイリオ" w:hint="eastAsia"/>
          <w:b/>
          <w:sz w:val="32"/>
          <w:szCs w:val="32"/>
        </w:rPr>
        <w:t>※黒のボールペンでご記入ください。</w:t>
      </w:r>
    </w:p>
    <w:p w14:paraId="4A2FB79B" w14:textId="311E7B32" w:rsidR="00E31430" w:rsidRPr="0098640D" w:rsidRDefault="00E31430" w:rsidP="0098640D">
      <w:pPr>
        <w:tabs>
          <w:tab w:val="left" w:pos="7371"/>
        </w:tabs>
        <w:spacing w:line="400" w:lineRule="exact"/>
        <w:ind w:right="210"/>
        <w:jc w:val="center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 xml:space="preserve">　　訂正する場合は二重線を引き、訂正印を押してください。修正テープ不</w:t>
      </w:r>
      <w:r w:rsidR="001173A1">
        <w:rPr>
          <w:rFonts w:ascii="メイリオ" w:eastAsia="メイリオ" w:hAnsi="メイリオ" w:hint="eastAsia"/>
          <w:sz w:val="20"/>
          <w:szCs w:val="20"/>
        </w:rPr>
        <w:t>可</w:t>
      </w:r>
    </w:p>
    <w:p w14:paraId="23A38F73" w14:textId="77777777" w:rsidR="00904FE9" w:rsidRPr="0098640D" w:rsidRDefault="00B60E4F" w:rsidP="00D55A31">
      <w:pPr>
        <w:ind w:leftChars="-202" w:left="-424" w:right="210"/>
        <w:jc w:val="center"/>
        <w:rPr>
          <w:rFonts w:ascii="メイリオ" w:eastAsia="メイリオ" w:hAnsi="メイリオ" w:hint="eastAsia"/>
          <w:b/>
          <w:sz w:val="28"/>
          <w:szCs w:val="28"/>
        </w:rPr>
      </w:pPr>
      <w:r w:rsidRPr="0098640D">
        <w:rPr>
          <w:rFonts w:ascii="メイリオ" w:eastAsia="メイリオ" w:hAnsi="メイリオ" w:hint="eastAsia"/>
          <w:b/>
          <w:sz w:val="28"/>
          <w:szCs w:val="28"/>
        </w:rPr>
        <w:t xml:space="preserve">　　</w:t>
      </w:r>
      <w:r w:rsidR="005751F2" w:rsidRPr="0098640D">
        <w:rPr>
          <w:rFonts w:ascii="メイリオ" w:eastAsia="メイリオ" w:hAnsi="メイリオ" w:hint="eastAsia"/>
          <w:b/>
          <w:sz w:val="48"/>
          <w:szCs w:val="48"/>
        </w:rPr>
        <w:t>校内</w:t>
      </w:r>
      <w:r w:rsidR="005751F2" w:rsidRPr="006E790D">
        <w:rPr>
          <w:rFonts w:ascii="メイリオ" w:eastAsia="メイリオ" w:hAnsi="メイリオ" w:hint="eastAsia"/>
          <w:b/>
          <w:sz w:val="32"/>
          <w:szCs w:val="32"/>
        </w:rPr>
        <w:t>交通費申請書</w:t>
      </w:r>
    </w:p>
    <w:p w14:paraId="54C2F5F5" w14:textId="77777777" w:rsidR="00C41B63" w:rsidRPr="0098640D" w:rsidRDefault="00C41B63" w:rsidP="0098640D">
      <w:pPr>
        <w:spacing w:line="400" w:lineRule="exact"/>
        <w:jc w:val="right"/>
        <w:rPr>
          <w:rFonts w:ascii="メイリオ" w:eastAsia="メイリオ" w:hAnsi="メイリオ" w:hint="eastAsia"/>
          <w:szCs w:val="21"/>
        </w:rPr>
      </w:pPr>
      <w:r w:rsidRPr="0098640D">
        <w:rPr>
          <w:rFonts w:ascii="メイリオ" w:eastAsia="メイリオ" w:hAnsi="メイリオ" w:hint="eastAsia"/>
          <w:szCs w:val="21"/>
        </w:rPr>
        <w:t>申請日　　　　年　　　月　　　日</w:t>
      </w:r>
    </w:p>
    <w:tbl>
      <w:tblPr>
        <w:tblW w:w="6989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417"/>
        <w:gridCol w:w="1134"/>
        <w:gridCol w:w="425"/>
        <w:gridCol w:w="993"/>
        <w:gridCol w:w="1842"/>
      </w:tblGrid>
      <w:tr w:rsidR="00B60E4F" w:rsidRPr="0098640D" w14:paraId="1E2BE394" w14:textId="77777777" w:rsidTr="00AD4E64">
        <w:tc>
          <w:tcPr>
            <w:tcW w:w="1178" w:type="dxa"/>
          </w:tcPr>
          <w:p w14:paraId="5662A745" w14:textId="77777777" w:rsidR="00B60E4F" w:rsidRPr="0098640D" w:rsidRDefault="003C7BA8" w:rsidP="0098640D">
            <w:pPr>
              <w:tabs>
                <w:tab w:val="left" w:pos="928"/>
              </w:tabs>
              <w:spacing w:line="400" w:lineRule="exact"/>
              <w:ind w:right="34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氏</w:t>
            </w:r>
            <w:r w:rsidR="00184532" w:rsidRPr="0098640D">
              <w:rPr>
                <w:rFonts w:ascii="メイリオ" w:eastAsia="メイリオ" w:hAnsi="メイリオ" w:hint="eastAsia"/>
              </w:rPr>
              <w:t xml:space="preserve">　</w:t>
            </w:r>
            <w:r w:rsidRPr="0098640D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2976" w:type="dxa"/>
            <w:gridSpan w:val="3"/>
          </w:tcPr>
          <w:p w14:paraId="21B7F828" w14:textId="77777777" w:rsidR="00B60E4F" w:rsidRPr="0098640D" w:rsidRDefault="00B60E4F" w:rsidP="0098640D">
            <w:pPr>
              <w:spacing w:line="400" w:lineRule="exact"/>
              <w:ind w:right="210"/>
              <w:rPr>
                <w:rFonts w:ascii="メイリオ" w:eastAsia="メイリオ" w:hAnsi="メイリオ" w:hint="eastAsia"/>
              </w:rPr>
            </w:pPr>
          </w:p>
        </w:tc>
        <w:tc>
          <w:tcPr>
            <w:tcW w:w="993" w:type="dxa"/>
          </w:tcPr>
          <w:p w14:paraId="29B7D433" w14:textId="77777777" w:rsidR="00B60E4F" w:rsidRPr="0098640D" w:rsidRDefault="003C7BA8" w:rsidP="0098640D">
            <w:pPr>
              <w:spacing w:line="400" w:lineRule="exact"/>
              <w:ind w:leftChars="-51" w:left="-107" w:right="-108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委員会</w:t>
            </w:r>
          </w:p>
        </w:tc>
        <w:tc>
          <w:tcPr>
            <w:tcW w:w="1842" w:type="dxa"/>
          </w:tcPr>
          <w:p w14:paraId="0C546ED0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541DED" w:rsidRPr="0098640D" w14:paraId="30AE3B1D" w14:textId="77777777" w:rsidTr="00541DED">
        <w:tc>
          <w:tcPr>
            <w:tcW w:w="1178" w:type="dxa"/>
          </w:tcPr>
          <w:p w14:paraId="14C65938" w14:textId="77777777" w:rsidR="00541DED" w:rsidRPr="0098640D" w:rsidRDefault="00541DED" w:rsidP="0098640D">
            <w:pPr>
              <w:spacing w:line="400" w:lineRule="exact"/>
              <w:ind w:right="34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学年・組</w:t>
            </w:r>
          </w:p>
        </w:tc>
        <w:tc>
          <w:tcPr>
            <w:tcW w:w="1417" w:type="dxa"/>
          </w:tcPr>
          <w:p w14:paraId="18597284" w14:textId="77777777" w:rsidR="00541DED" w:rsidRPr="0098640D" w:rsidRDefault="00541DED" w:rsidP="0098640D">
            <w:pPr>
              <w:spacing w:line="400" w:lineRule="exact"/>
              <w:ind w:right="210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 xml:space="preserve">　　－　　</w:t>
            </w:r>
          </w:p>
        </w:tc>
        <w:tc>
          <w:tcPr>
            <w:tcW w:w="1134" w:type="dxa"/>
          </w:tcPr>
          <w:p w14:paraId="3A8AFC22" w14:textId="77777777" w:rsidR="00541DED" w:rsidRPr="0098640D" w:rsidRDefault="00541DED" w:rsidP="0098640D">
            <w:pPr>
              <w:spacing w:line="400" w:lineRule="exact"/>
              <w:ind w:right="-156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生徒氏名</w:t>
            </w:r>
          </w:p>
        </w:tc>
        <w:tc>
          <w:tcPr>
            <w:tcW w:w="3260" w:type="dxa"/>
            <w:gridSpan w:val="3"/>
          </w:tcPr>
          <w:p w14:paraId="00F77774" w14:textId="77777777" w:rsidR="00541DED" w:rsidRPr="0098640D" w:rsidRDefault="00541DED" w:rsidP="0098640D">
            <w:pPr>
              <w:spacing w:line="400" w:lineRule="exact"/>
              <w:ind w:right="210"/>
              <w:rPr>
                <w:rFonts w:ascii="メイリオ" w:eastAsia="メイリオ" w:hAnsi="メイリオ" w:hint="eastAsia"/>
              </w:rPr>
            </w:pPr>
          </w:p>
        </w:tc>
      </w:tr>
      <w:tr w:rsidR="00B60E4F" w:rsidRPr="0098640D" w14:paraId="64BABD0A" w14:textId="77777777" w:rsidTr="00541DED">
        <w:trPr>
          <w:trHeight w:val="699"/>
        </w:trPr>
        <w:tc>
          <w:tcPr>
            <w:tcW w:w="1178" w:type="dxa"/>
            <w:vAlign w:val="center"/>
          </w:tcPr>
          <w:p w14:paraId="271E9431" w14:textId="77777777" w:rsidR="00B60E4F" w:rsidRPr="0098640D" w:rsidRDefault="00B60E4F" w:rsidP="0098640D">
            <w:pPr>
              <w:tabs>
                <w:tab w:val="left" w:pos="928"/>
              </w:tabs>
              <w:spacing w:line="400" w:lineRule="exact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住</w:t>
            </w:r>
            <w:r w:rsidR="00184532" w:rsidRPr="0098640D">
              <w:rPr>
                <w:rFonts w:ascii="メイリオ" w:eastAsia="メイリオ" w:hAnsi="メイリオ" w:hint="eastAsia"/>
              </w:rPr>
              <w:t xml:space="preserve">　</w:t>
            </w:r>
            <w:r w:rsidRPr="0098640D">
              <w:rPr>
                <w:rFonts w:ascii="メイリオ" w:eastAsia="メイリオ" w:hAnsi="メイリオ" w:hint="eastAsia"/>
              </w:rPr>
              <w:t>所</w:t>
            </w:r>
          </w:p>
        </w:tc>
        <w:tc>
          <w:tcPr>
            <w:tcW w:w="5811" w:type="dxa"/>
            <w:gridSpan w:val="5"/>
          </w:tcPr>
          <w:p w14:paraId="5B27D3CF" w14:textId="77777777" w:rsidR="00B60E4F" w:rsidRPr="0098640D" w:rsidRDefault="001D315A" w:rsidP="0098640D">
            <w:pPr>
              <w:spacing w:line="400" w:lineRule="exact"/>
              <w:ind w:right="210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〒</w:t>
            </w:r>
          </w:p>
          <w:p w14:paraId="21F590A5" w14:textId="77777777" w:rsidR="00B60E4F" w:rsidRPr="0098640D" w:rsidRDefault="00B60E4F" w:rsidP="0098640D">
            <w:pPr>
              <w:spacing w:line="400" w:lineRule="exact"/>
              <w:ind w:right="210"/>
              <w:rPr>
                <w:rFonts w:ascii="メイリオ" w:eastAsia="メイリオ" w:hAnsi="メイリオ" w:hint="eastAsia"/>
              </w:rPr>
            </w:pPr>
          </w:p>
        </w:tc>
      </w:tr>
    </w:tbl>
    <w:p w14:paraId="6AF32430" w14:textId="77777777" w:rsidR="004D719D" w:rsidRPr="0098640D" w:rsidRDefault="00B60E4F" w:rsidP="0098640D">
      <w:pPr>
        <w:spacing w:line="400" w:lineRule="exact"/>
        <w:ind w:left="630" w:right="210" w:hangingChars="300" w:hanging="630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</w:rPr>
        <w:t xml:space="preserve">　　</w:t>
      </w:r>
      <w:r w:rsidR="004D719D" w:rsidRPr="0098640D">
        <w:rPr>
          <w:rFonts w:ascii="メイリオ" w:eastAsia="メイリオ" w:hAnsi="メイリオ" w:hint="eastAsia"/>
          <w:sz w:val="20"/>
          <w:szCs w:val="20"/>
        </w:rPr>
        <w:t>※自宅～学校までに利用する交通機関と運賃</w:t>
      </w:r>
      <w:r w:rsidR="004D719D" w:rsidRPr="0098640D">
        <w:rPr>
          <w:rFonts w:ascii="メイリオ" w:eastAsia="メイリオ" w:hAnsi="メイリオ" w:hint="eastAsia"/>
          <w:sz w:val="20"/>
          <w:szCs w:val="20"/>
          <w:u w:val="wave"/>
        </w:rPr>
        <w:t>（現金払いの金額）</w:t>
      </w:r>
      <w:r w:rsidR="004D719D" w:rsidRPr="0098640D">
        <w:rPr>
          <w:rFonts w:ascii="メイリオ" w:eastAsia="メイリオ" w:hAnsi="メイリオ" w:hint="eastAsia"/>
          <w:sz w:val="20"/>
          <w:szCs w:val="20"/>
        </w:rPr>
        <w:t>を記入してください。</w:t>
      </w:r>
    </w:p>
    <w:p w14:paraId="0CC03370" w14:textId="77777777" w:rsidR="004D719D" w:rsidRPr="0098640D" w:rsidRDefault="004D719D" w:rsidP="0098640D">
      <w:pPr>
        <w:spacing w:line="400" w:lineRule="exact"/>
        <w:ind w:left="600" w:right="210" w:hangingChars="300" w:hanging="600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 xml:space="preserve">　　※交通機関が異なる毎に（</w:t>
      </w:r>
      <w:r w:rsidR="00712685" w:rsidRPr="0098640D">
        <w:rPr>
          <w:rFonts w:ascii="メイリオ" w:eastAsia="メイリオ" w:hAnsi="メイリオ" w:hint="eastAsia"/>
          <w:sz w:val="20"/>
          <w:szCs w:val="20"/>
        </w:rPr>
        <w:t>相鉄</w:t>
      </w:r>
      <w:r w:rsidRPr="0098640D">
        <w:rPr>
          <w:rFonts w:ascii="メイリオ" w:eastAsia="メイリオ" w:hAnsi="メイリオ" w:hint="eastAsia"/>
          <w:sz w:val="20"/>
          <w:szCs w:val="20"/>
        </w:rPr>
        <w:t>バス、</w:t>
      </w:r>
      <w:r w:rsidR="00712685" w:rsidRPr="0098640D">
        <w:rPr>
          <w:rFonts w:ascii="メイリオ" w:eastAsia="メイリオ" w:hAnsi="メイリオ" w:hint="eastAsia"/>
          <w:sz w:val="20"/>
          <w:szCs w:val="20"/>
        </w:rPr>
        <w:t>小田急バス、</w:t>
      </w:r>
      <w:r w:rsidRPr="0098640D">
        <w:rPr>
          <w:rFonts w:ascii="メイリオ" w:eastAsia="メイリオ" w:hAnsi="メイリオ" w:hint="eastAsia"/>
          <w:sz w:val="20"/>
          <w:szCs w:val="20"/>
        </w:rPr>
        <w:t>ＪＲ線、小田急線など）記入してください。</w:t>
      </w:r>
    </w:p>
    <w:p w14:paraId="4481F5AD" w14:textId="77777777" w:rsidR="004D719D" w:rsidRPr="0098640D" w:rsidRDefault="004D719D" w:rsidP="0098640D">
      <w:pPr>
        <w:spacing w:line="400" w:lineRule="exact"/>
        <w:ind w:leftChars="200" w:left="694" w:right="210" w:hangingChars="137" w:hanging="274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>※公共の交通機関を利用しない場合（徒歩・自転車）は、200円と記入し</w:t>
      </w:r>
    </w:p>
    <w:p w14:paraId="48BACB35" w14:textId="77777777" w:rsidR="001D315A" w:rsidRPr="0098640D" w:rsidRDefault="004D719D" w:rsidP="0098640D">
      <w:pPr>
        <w:spacing w:line="400" w:lineRule="exact"/>
        <w:ind w:leftChars="295" w:left="693" w:right="210" w:hangingChars="37" w:hanging="74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>ください。</w:t>
      </w:r>
    </w:p>
    <w:tbl>
      <w:tblPr>
        <w:tblW w:w="6989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3030"/>
        <w:gridCol w:w="2214"/>
      </w:tblGrid>
      <w:tr w:rsidR="00B60E4F" w:rsidRPr="0098640D" w14:paraId="2CB0AFBB" w14:textId="77777777" w:rsidTr="003C7BA8">
        <w:tc>
          <w:tcPr>
            <w:tcW w:w="1745" w:type="dxa"/>
          </w:tcPr>
          <w:p w14:paraId="41129688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 xml:space="preserve"> 交通機関名</w:t>
            </w:r>
          </w:p>
        </w:tc>
        <w:tc>
          <w:tcPr>
            <w:tcW w:w="3030" w:type="dxa"/>
          </w:tcPr>
          <w:p w14:paraId="0125B6ED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乗 車 区 間</w:t>
            </w:r>
          </w:p>
        </w:tc>
        <w:tc>
          <w:tcPr>
            <w:tcW w:w="2214" w:type="dxa"/>
          </w:tcPr>
          <w:p w14:paraId="1EE75B92" w14:textId="77777777" w:rsidR="00B60E4F" w:rsidRPr="0098640D" w:rsidRDefault="00D63529" w:rsidP="0098640D">
            <w:pPr>
              <w:spacing w:line="400" w:lineRule="exact"/>
              <w:ind w:right="-108"/>
              <w:jc w:val="center"/>
              <w:rPr>
                <w:rFonts w:ascii="メイリオ" w:eastAsia="メイリオ" w:hAnsi="メイリオ" w:hint="eastAsia"/>
                <w:b/>
                <w:u w:val="double"/>
              </w:rPr>
            </w:pPr>
            <w:r w:rsidRPr="0098640D">
              <w:rPr>
                <w:rFonts w:ascii="メイリオ" w:eastAsia="メイリオ" w:hAnsi="メイリオ" w:hint="eastAsia"/>
                <w:b/>
                <w:u w:val="double"/>
              </w:rPr>
              <w:t>往復運賃</w:t>
            </w:r>
          </w:p>
        </w:tc>
      </w:tr>
      <w:tr w:rsidR="00B60E4F" w:rsidRPr="0098640D" w14:paraId="337F21BC" w14:textId="77777777" w:rsidTr="003C7BA8">
        <w:tc>
          <w:tcPr>
            <w:tcW w:w="1745" w:type="dxa"/>
          </w:tcPr>
          <w:p w14:paraId="1152670D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030" w:type="dxa"/>
          </w:tcPr>
          <w:p w14:paraId="21480BD8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⇔</w:t>
            </w:r>
          </w:p>
        </w:tc>
        <w:tc>
          <w:tcPr>
            <w:tcW w:w="2214" w:type="dxa"/>
          </w:tcPr>
          <w:p w14:paraId="63FB1C72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B60E4F" w:rsidRPr="0098640D" w14:paraId="6B635314" w14:textId="77777777" w:rsidTr="003C7BA8">
        <w:tc>
          <w:tcPr>
            <w:tcW w:w="1745" w:type="dxa"/>
          </w:tcPr>
          <w:p w14:paraId="2F3E0310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030" w:type="dxa"/>
          </w:tcPr>
          <w:p w14:paraId="79084783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⇔</w:t>
            </w:r>
          </w:p>
        </w:tc>
        <w:tc>
          <w:tcPr>
            <w:tcW w:w="2214" w:type="dxa"/>
          </w:tcPr>
          <w:p w14:paraId="4DAC7077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B60E4F" w:rsidRPr="0098640D" w14:paraId="1AFB6323" w14:textId="77777777" w:rsidTr="003C7BA8">
        <w:tc>
          <w:tcPr>
            <w:tcW w:w="1745" w:type="dxa"/>
          </w:tcPr>
          <w:p w14:paraId="5C771BE7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030" w:type="dxa"/>
          </w:tcPr>
          <w:p w14:paraId="60764DA6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⇔</w:t>
            </w:r>
          </w:p>
        </w:tc>
        <w:tc>
          <w:tcPr>
            <w:tcW w:w="2214" w:type="dxa"/>
          </w:tcPr>
          <w:p w14:paraId="358DC640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B60E4F" w:rsidRPr="0098640D" w14:paraId="471C9F67" w14:textId="77777777" w:rsidTr="003C7BA8">
        <w:tc>
          <w:tcPr>
            <w:tcW w:w="1745" w:type="dxa"/>
            <w:tcBorders>
              <w:bottom w:val="single" w:sz="8" w:space="0" w:color="auto"/>
            </w:tcBorders>
          </w:tcPr>
          <w:p w14:paraId="3917000B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030" w:type="dxa"/>
            <w:tcBorders>
              <w:bottom w:val="single" w:sz="8" w:space="0" w:color="auto"/>
            </w:tcBorders>
          </w:tcPr>
          <w:p w14:paraId="42698707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  <w:r w:rsidRPr="0098640D">
              <w:rPr>
                <w:rFonts w:ascii="メイリオ" w:eastAsia="メイリオ" w:hAnsi="メイリオ" w:hint="eastAsia"/>
              </w:rPr>
              <w:t>⇔</w:t>
            </w:r>
          </w:p>
        </w:tc>
        <w:tc>
          <w:tcPr>
            <w:tcW w:w="2214" w:type="dxa"/>
            <w:tcBorders>
              <w:bottom w:val="single" w:sz="8" w:space="0" w:color="auto"/>
            </w:tcBorders>
          </w:tcPr>
          <w:p w14:paraId="656DF9FF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  <w:tr w:rsidR="00B60E4F" w:rsidRPr="0098640D" w14:paraId="32B58D24" w14:textId="77777777" w:rsidTr="003C7BA8">
        <w:tc>
          <w:tcPr>
            <w:tcW w:w="47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01BFE3F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  <w:b/>
              </w:rPr>
            </w:pPr>
            <w:r w:rsidRPr="0098640D">
              <w:rPr>
                <w:rFonts w:ascii="メイリオ" w:eastAsia="メイリオ" w:hAnsi="メイリオ" w:hint="eastAsia"/>
                <w:b/>
              </w:rPr>
              <w:t>合　　　　計</w:t>
            </w:r>
          </w:p>
        </w:tc>
        <w:tc>
          <w:tcPr>
            <w:tcW w:w="22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589D5" w14:textId="77777777" w:rsidR="00B60E4F" w:rsidRPr="0098640D" w:rsidRDefault="00B60E4F" w:rsidP="0098640D">
            <w:pPr>
              <w:spacing w:line="400" w:lineRule="exact"/>
              <w:ind w:right="210"/>
              <w:jc w:val="center"/>
              <w:rPr>
                <w:rFonts w:ascii="メイリオ" w:eastAsia="メイリオ" w:hAnsi="メイリオ" w:hint="eastAsia"/>
              </w:rPr>
            </w:pPr>
          </w:p>
        </w:tc>
      </w:tr>
    </w:tbl>
    <w:p w14:paraId="79F472F8" w14:textId="77777777" w:rsidR="004D719D" w:rsidRPr="0098640D" w:rsidRDefault="004D719D" w:rsidP="0098640D">
      <w:pPr>
        <w:spacing w:line="400" w:lineRule="exact"/>
        <w:ind w:leftChars="190" w:left="599" w:right="210" w:hangingChars="100" w:hanging="200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>※本申請書未提出の場合は交通費が支給されませんので、必ず提出してください。</w:t>
      </w:r>
    </w:p>
    <w:p w14:paraId="31EB8C94" w14:textId="77777777" w:rsidR="004D719D" w:rsidRPr="0098640D" w:rsidRDefault="004D719D" w:rsidP="0098640D">
      <w:pPr>
        <w:spacing w:line="400" w:lineRule="exact"/>
        <w:ind w:right="210" w:firstLineChars="200" w:firstLine="400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>※記入して頂いた情報はこの件にのみ使用し、使用後は破棄します。</w:t>
      </w:r>
    </w:p>
    <w:p w14:paraId="347CE69A" w14:textId="77777777" w:rsidR="00541DED" w:rsidRPr="0098640D" w:rsidRDefault="00541DED" w:rsidP="00D55A31">
      <w:pPr>
        <w:ind w:right="210" w:firstLineChars="400" w:firstLine="1280"/>
        <w:rPr>
          <w:rFonts w:ascii="メイリオ" w:eastAsia="メイリオ" w:hAnsi="メイリオ" w:hint="eastAsia"/>
          <w:b/>
          <w:sz w:val="32"/>
          <w:szCs w:val="32"/>
        </w:rPr>
      </w:pPr>
      <w:r w:rsidRPr="0098640D">
        <w:rPr>
          <w:rFonts w:ascii="メイリオ" w:eastAsia="メイリオ" w:hAnsi="メイリオ" w:hint="eastAsia"/>
          <w:b/>
          <w:sz w:val="32"/>
          <w:szCs w:val="32"/>
        </w:rPr>
        <w:t>※黒のボールペンでご記入ください。</w:t>
      </w:r>
    </w:p>
    <w:p w14:paraId="36A77DCF" w14:textId="4CD147F3" w:rsidR="00E31430" w:rsidRPr="0098640D" w:rsidRDefault="00E31430" w:rsidP="0098640D">
      <w:pPr>
        <w:tabs>
          <w:tab w:val="left" w:pos="7371"/>
        </w:tabs>
        <w:spacing w:line="400" w:lineRule="exact"/>
        <w:ind w:right="210"/>
        <w:jc w:val="center"/>
        <w:rPr>
          <w:rFonts w:ascii="メイリオ" w:eastAsia="メイリオ" w:hAnsi="メイリオ" w:hint="eastAsia"/>
          <w:sz w:val="20"/>
          <w:szCs w:val="20"/>
        </w:rPr>
      </w:pPr>
      <w:r w:rsidRPr="0098640D">
        <w:rPr>
          <w:rFonts w:ascii="メイリオ" w:eastAsia="メイリオ" w:hAnsi="メイリオ" w:hint="eastAsia"/>
          <w:sz w:val="20"/>
          <w:szCs w:val="20"/>
        </w:rPr>
        <w:t xml:space="preserve">　　訂正する場合は二重線を引き、訂正印を押してください。修正テープ不可</w:t>
      </w:r>
    </w:p>
    <w:sectPr w:rsidR="00E31430" w:rsidRPr="0098640D" w:rsidSect="00E31430">
      <w:pgSz w:w="16838" w:h="11906" w:orient="landscape" w:code="9"/>
      <w:pgMar w:top="567" w:right="822" w:bottom="454" w:left="425" w:header="851" w:footer="992" w:gutter="0"/>
      <w:cols w:num="2" w:space="850"/>
      <w:docGrid w:type="lines" w:linePitch="360" w:charSpace="-38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894C" w14:textId="77777777" w:rsidR="009D2C67" w:rsidRDefault="009D2C67" w:rsidP="00B60E4F">
      <w:r>
        <w:separator/>
      </w:r>
    </w:p>
  </w:endnote>
  <w:endnote w:type="continuationSeparator" w:id="0">
    <w:p w14:paraId="5E2C0FFC" w14:textId="77777777" w:rsidR="009D2C67" w:rsidRDefault="009D2C67" w:rsidP="00B6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E5A8" w14:textId="77777777" w:rsidR="009D2C67" w:rsidRDefault="009D2C67" w:rsidP="00B60E4F">
      <w:r>
        <w:separator/>
      </w:r>
    </w:p>
  </w:footnote>
  <w:footnote w:type="continuationSeparator" w:id="0">
    <w:p w14:paraId="04410D28" w14:textId="77777777" w:rsidR="009D2C67" w:rsidRDefault="009D2C67" w:rsidP="00B60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56"/>
    <w:rsid w:val="00025DEA"/>
    <w:rsid w:val="000271B1"/>
    <w:rsid w:val="00085C47"/>
    <w:rsid w:val="00094867"/>
    <w:rsid w:val="000C747E"/>
    <w:rsid w:val="000C7CF6"/>
    <w:rsid w:val="000F1CF8"/>
    <w:rsid w:val="000F69E7"/>
    <w:rsid w:val="0010508F"/>
    <w:rsid w:val="001173A1"/>
    <w:rsid w:val="001259E5"/>
    <w:rsid w:val="00161708"/>
    <w:rsid w:val="00184532"/>
    <w:rsid w:val="001C05D8"/>
    <w:rsid w:val="001C6EB1"/>
    <w:rsid w:val="001D315A"/>
    <w:rsid w:val="00213EC0"/>
    <w:rsid w:val="00237828"/>
    <w:rsid w:val="002B23A5"/>
    <w:rsid w:val="002B7773"/>
    <w:rsid w:val="00301F57"/>
    <w:rsid w:val="00312A86"/>
    <w:rsid w:val="003471AA"/>
    <w:rsid w:val="00351110"/>
    <w:rsid w:val="00354326"/>
    <w:rsid w:val="0037233E"/>
    <w:rsid w:val="00374253"/>
    <w:rsid w:val="00390C76"/>
    <w:rsid w:val="003A7E26"/>
    <w:rsid w:val="003C7BA8"/>
    <w:rsid w:val="00473B89"/>
    <w:rsid w:val="00482E28"/>
    <w:rsid w:val="004D5708"/>
    <w:rsid w:val="004D719D"/>
    <w:rsid w:val="00541DED"/>
    <w:rsid w:val="00563A54"/>
    <w:rsid w:val="00564703"/>
    <w:rsid w:val="005751F2"/>
    <w:rsid w:val="005E01D3"/>
    <w:rsid w:val="005E7AE5"/>
    <w:rsid w:val="006166B1"/>
    <w:rsid w:val="00625B5F"/>
    <w:rsid w:val="00653EE1"/>
    <w:rsid w:val="00687559"/>
    <w:rsid w:val="006A5476"/>
    <w:rsid w:val="006E790D"/>
    <w:rsid w:val="00705BAB"/>
    <w:rsid w:val="00712685"/>
    <w:rsid w:val="007225CB"/>
    <w:rsid w:val="007249B4"/>
    <w:rsid w:val="00754C3C"/>
    <w:rsid w:val="00802A6C"/>
    <w:rsid w:val="0080625E"/>
    <w:rsid w:val="00853A88"/>
    <w:rsid w:val="00873F51"/>
    <w:rsid w:val="008B32C8"/>
    <w:rsid w:val="008E2856"/>
    <w:rsid w:val="009025FB"/>
    <w:rsid w:val="00902E46"/>
    <w:rsid w:val="00904FE9"/>
    <w:rsid w:val="0092354C"/>
    <w:rsid w:val="00935392"/>
    <w:rsid w:val="00941357"/>
    <w:rsid w:val="0098640D"/>
    <w:rsid w:val="009966CB"/>
    <w:rsid w:val="009D2C67"/>
    <w:rsid w:val="00A105EA"/>
    <w:rsid w:val="00A22177"/>
    <w:rsid w:val="00A44FE5"/>
    <w:rsid w:val="00A54494"/>
    <w:rsid w:val="00AD2881"/>
    <w:rsid w:val="00AD4E64"/>
    <w:rsid w:val="00B12553"/>
    <w:rsid w:val="00B30DBD"/>
    <w:rsid w:val="00B32743"/>
    <w:rsid w:val="00B44D58"/>
    <w:rsid w:val="00B60E4F"/>
    <w:rsid w:val="00B63312"/>
    <w:rsid w:val="00B92B24"/>
    <w:rsid w:val="00BB0586"/>
    <w:rsid w:val="00BB5668"/>
    <w:rsid w:val="00BB79BD"/>
    <w:rsid w:val="00BF16E1"/>
    <w:rsid w:val="00BF5F0F"/>
    <w:rsid w:val="00C02F23"/>
    <w:rsid w:val="00C106D3"/>
    <w:rsid w:val="00C405EA"/>
    <w:rsid w:val="00C41B63"/>
    <w:rsid w:val="00C66B0B"/>
    <w:rsid w:val="00C71ABC"/>
    <w:rsid w:val="00C74DC2"/>
    <w:rsid w:val="00C75458"/>
    <w:rsid w:val="00CB03E5"/>
    <w:rsid w:val="00CD0F96"/>
    <w:rsid w:val="00D240B3"/>
    <w:rsid w:val="00D55A31"/>
    <w:rsid w:val="00D63529"/>
    <w:rsid w:val="00D80AAF"/>
    <w:rsid w:val="00DF2E85"/>
    <w:rsid w:val="00E01633"/>
    <w:rsid w:val="00E31430"/>
    <w:rsid w:val="00E36BC1"/>
    <w:rsid w:val="00E50DA3"/>
    <w:rsid w:val="00E721D0"/>
    <w:rsid w:val="00E91618"/>
    <w:rsid w:val="00EA079D"/>
    <w:rsid w:val="00EC0E22"/>
    <w:rsid w:val="00ED3C00"/>
    <w:rsid w:val="00F00530"/>
    <w:rsid w:val="00F21D51"/>
    <w:rsid w:val="00F34142"/>
    <w:rsid w:val="00F52C99"/>
    <w:rsid w:val="00FC5F0F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4365F8"/>
  <w15:chartTrackingRefBased/>
  <w15:docId w15:val="{3E74FD3C-B68A-4C0C-AD9C-23835D5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405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E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60E4F"/>
    <w:rPr>
      <w:kern w:val="2"/>
      <w:sz w:val="21"/>
      <w:szCs w:val="24"/>
    </w:rPr>
  </w:style>
  <w:style w:type="paragraph" w:styleId="a6">
    <w:name w:val="footer"/>
    <w:basedOn w:val="a"/>
    <w:link w:val="a7"/>
    <w:rsid w:val="00B60E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60E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AA29-6F22-44D0-BE76-DA50824B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A委員の皆様へ　　　　　　　　　　　　平成19年4月14日</vt:lpstr>
      <vt:lpstr>PTA委員の皆様へ　　　　　　　　　　　　平成19年4月14日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委員の皆様へ　　　　　　　　　　　　平成19年4月14日</dc:title>
  <dc:subject/>
  <dc:creator>大八木昭子</dc:creator>
  <cp:keywords/>
  <cp:lastModifiedBy>Takeuchi Yuko</cp:lastModifiedBy>
  <cp:revision>7</cp:revision>
  <cp:lastPrinted>2013-04-30T05:12:00Z</cp:lastPrinted>
  <dcterms:created xsi:type="dcterms:W3CDTF">2022-04-01T01:22:00Z</dcterms:created>
  <dcterms:modified xsi:type="dcterms:W3CDTF">2022-04-01T01:30:00Z</dcterms:modified>
</cp:coreProperties>
</file>